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53" w:rsidRDefault="00C02678" w:rsidP="00C02678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>2</w:t>
      </w:r>
    </w:p>
    <w:p w:rsidR="007748BE" w:rsidRDefault="00C02678" w:rsidP="00C0267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748BE">
        <w:rPr>
          <w:rFonts w:ascii="Times New Roman" w:hAnsi="Times New Roman" w:cs="Times New Roman"/>
          <w:sz w:val="24"/>
          <w:szCs w:val="24"/>
        </w:rPr>
        <w:t>УТВЕРЖДЕНА</w:t>
      </w:r>
    </w:p>
    <w:p w:rsidR="007748BE" w:rsidRDefault="00C02678" w:rsidP="00C0267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748B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748BE" w:rsidRDefault="00C02678" w:rsidP="00C0267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r w:rsidR="007748BE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  <w:r w:rsidR="007748B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748BE" w:rsidRDefault="007748BE" w:rsidP="00C0267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6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08.08.2017 № 1171-п</w:t>
      </w:r>
    </w:p>
    <w:p w:rsidR="003463A3" w:rsidRDefault="00C02678" w:rsidP="00C02678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463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63A3">
        <w:rPr>
          <w:rFonts w:ascii="Times New Roman" w:hAnsi="Times New Roman" w:cs="Times New Roman"/>
          <w:sz w:val="24"/>
          <w:szCs w:val="24"/>
        </w:rPr>
        <w:t>риложение)</w:t>
      </w:r>
    </w:p>
    <w:p w:rsidR="007748BE" w:rsidRDefault="007748BE" w:rsidP="007748BE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193D28" w:rsidRPr="003C4229" w:rsidRDefault="00193D28" w:rsidP="003C4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229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193D28" w:rsidRPr="003C4229" w:rsidRDefault="003C4229" w:rsidP="003C42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193D28" w:rsidRPr="003C422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28" w:rsidRPr="003C4229">
        <w:rPr>
          <w:rFonts w:ascii="Times New Roman" w:hAnsi="Times New Roman" w:cs="Times New Roman"/>
          <w:b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bookmarkEnd w:id="0"/>
    <w:p w:rsidR="00265CE4" w:rsidRDefault="00636DF8" w:rsidP="003C4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34" w:type="dxa"/>
        <w:tblLook w:val="04A0"/>
      </w:tblPr>
      <w:tblGrid>
        <w:gridCol w:w="568"/>
        <w:gridCol w:w="4110"/>
        <w:gridCol w:w="4820"/>
      </w:tblGrid>
      <w:tr w:rsidR="00636DF8" w:rsidTr="003C4229">
        <w:tc>
          <w:tcPr>
            <w:tcW w:w="568" w:type="dxa"/>
          </w:tcPr>
          <w:p w:rsidR="00636DF8" w:rsidRPr="00636DF8" w:rsidRDefault="00636DF8" w:rsidP="003C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636DF8" w:rsidRPr="00636DF8" w:rsidRDefault="00636DF8" w:rsidP="003C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20" w:type="dxa"/>
          </w:tcPr>
          <w:p w:rsidR="00636DF8" w:rsidRPr="00636DF8" w:rsidRDefault="00636DF8" w:rsidP="003C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3C4229">
        <w:tc>
          <w:tcPr>
            <w:tcW w:w="568" w:type="dxa"/>
          </w:tcPr>
          <w:p w:rsidR="00636DF8" w:rsidRPr="00636DF8" w:rsidRDefault="00636DF8" w:rsidP="003C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36DF8" w:rsidRPr="00636DF8" w:rsidRDefault="00636DF8" w:rsidP="003C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636DF8" w:rsidRPr="00636DF8" w:rsidRDefault="00636DF8" w:rsidP="003C42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3C4229">
        <w:tc>
          <w:tcPr>
            <w:tcW w:w="568" w:type="dxa"/>
          </w:tcPr>
          <w:p w:rsidR="002160D6" w:rsidRDefault="002160D6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160D6" w:rsidRDefault="002160D6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820" w:type="dxa"/>
          </w:tcPr>
          <w:p w:rsidR="002160D6" w:rsidRPr="00AC53DD" w:rsidRDefault="00AC53DD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3DD">
              <w:rPr>
                <w:rFonts w:ascii="Times New Roman" w:hAnsi="Times New Roman" w:cs="Times New Roman"/>
              </w:rPr>
              <w:t xml:space="preserve">Администрация </w:t>
            </w:r>
            <w:r w:rsidR="007C6369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AC53DD">
              <w:rPr>
                <w:rFonts w:ascii="Times New Roman" w:hAnsi="Times New Roman" w:cs="Times New Roman"/>
              </w:rPr>
              <w:t>Сланцевск</w:t>
            </w:r>
            <w:r w:rsidR="007C6369">
              <w:rPr>
                <w:rFonts w:ascii="Times New Roman" w:hAnsi="Times New Roman" w:cs="Times New Roman"/>
              </w:rPr>
              <w:t>ий</w:t>
            </w:r>
            <w:proofErr w:type="spellEnd"/>
            <w:r w:rsidR="007C6369">
              <w:rPr>
                <w:rFonts w:ascii="Times New Roman" w:hAnsi="Times New Roman" w:cs="Times New Roman"/>
              </w:rPr>
              <w:t xml:space="preserve"> </w:t>
            </w:r>
            <w:r w:rsidRPr="00AC53DD">
              <w:rPr>
                <w:rFonts w:ascii="Times New Roman" w:hAnsi="Times New Roman" w:cs="Times New Roman"/>
              </w:rPr>
              <w:t>муниципальн</w:t>
            </w:r>
            <w:r w:rsidR="007C6369">
              <w:rPr>
                <w:rFonts w:ascii="Times New Roman" w:hAnsi="Times New Roman" w:cs="Times New Roman"/>
              </w:rPr>
              <w:t>ый</w:t>
            </w:r>
            <w:r w:rsidRPr="00AC53DD">
              <w:rPr>
                <w:rFonts w:ascii="Times New Roman" w:hAnsi="Times New Roman" w:cs="Times New Roman"/>
              </w:rPr>
              <w:t xml:space="preserve"> район</w:t>
            </w:r>
            <w:r w:rsidR="007C6369"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</w:tc>
      </w:tr>
      <w:tr w:rsidR="002160D6" w:rsidTr="003C4229">
        <w:tc>
          <w:tcPr>
            <w:tcW w:w="568" w:type="dxa"/>
          </w:tcPr>
          <w:p w:rsidR="002160D6" w:rsidRDefault="002160D6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160D6" w:rsidRDefault="002160D6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4820" w:type="dxa"/>
          </w:tcPr>
          <w:p w:rsidR="002160D6" w:rsidRPr="007C6369" w:rsidRDefault="00417FF4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369">
              <w:rPr>
                <w:rFonts w:ascii="Times New Roman" w:hAnsi="Times New Roman" w:cs="Times New Roman"/>
              </w:rPr>
              <w:t>4740100010000211898</w:t>
            </w:r>
          </w:p>
        </w:tc>
      </w:tr>
      <w:tr w:rsidR="00636DF8" w:rsidTr="003C4229">
        <w:tc>
          <w:tcPr>
            <w:tcW w:w="568" w:type="dxa"/>
          </w:tcPr>
          <w:p w:rsidR="00636DF8" w:rsidRDefault="00636DF8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36DF8" w:rsidRDefault="00636DF8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820" w:type="dxa"/>
          </w:tcPr>
          <w:p w:rsidR="00636DF8" w:rsidRDefault="00193D28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</w:t>
            </w:r>
            <w:r w:rsidR="0041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й на право организации </w:t>
            </w: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ых рынков</w:t>
            </w:r>
          </w:p>
        </w:tc>
      </w:tr>
      <w:tr w:rsidR="00636DF8" w:rsidTr="003C4229">
        <w:tc>
          <w:tcPr>
            <w:tcW w:w="568" w:type="dxa"/>
          </w:tcPr>
          <w:p w:rsidR="00636DF8" w:rsidRDefault="00636DF8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36DF8" w:rsidRDefault="00636DF8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820" w:type="dxa"/>
          </w:tcPr>
          <w:p w:rsidR="00636DF8" w:rsidRDefault="00AB549A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Tr="003C4229">
        <w:tc>
          <w:tcPr>
            <w:tcW w:w="568" w:type="dxa"/>
          </w:tcPr>
          <w:p w:rsidR="00636DF8" w:rsidRDefault="00636DF8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160D6" w:rsidRDefault="002160D6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о </w:t>
            </w:r>
            <w:r w:rsidR="003C4229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  <w:r w:rsidR="003C4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</w:t>
            </w:r>
            <w:r w:rsidR="003C4229">
              <w:rPr>
                <w:rFonts w:ascii="Times New Roman" w:hAnsi="Times New Roman" w:cs="Times New Roman"/>
                <w:sz w:val="24"/>
                <w:szCs w:val="24"/>
              </w:rPr>
              <w:t xml:space="preserve">ий на право организации </w:t>
            </w: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>розничных ры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417FF4" w:rsidRPr="00417FF4" w:rsidRDefault="00417FF4" w:rsidP="00C02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</w:t>
            </w:r>
            <w:r w:rsidR="007C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1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нцевск</w:t>
            </w:r>
            <w:r w:rsidR="007C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</w:t>
            </w:r>
            <w:proofErr w:type="spellEnd"/>
            <w:r w:rsidRPr="0041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7C63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 район Ленинградской области</w:t>
            </w:r>
            <w:r w:rsidRPr="0041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5.2015 №</w:t>
            </w:r>
            <w:r w:rsidR="00C026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6-п</w:t>
            </w:r>
          </w:p>
        </w:tc>
      </w:tr>
      <w:tr w:rsidR="00636DF8" w:rsidTr="003C4229">
        <w:tc>
          <w:tcPr>
            <w:tcW w:w="568" w:type="dxa"/>
          </w:tcPr>
          <w:p w:rsidR="00636DF8" w:rsidRDefault="00636DF8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36DF8" w:rsidRDefault="00636DF8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0D4990" w:rsidRDefault="000D4990" w:rsidP="003C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3C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417FF4">
              <w:rPr>
                <w:rFonts w:ascii="Times New Roman" w:hAnsi="Times New Roman" w:cs="Times New Roman"/>
              </w:rPr>
              <w:t xml:space="preserve"> П</w:t>
            </w:r>
            <w:r w:rsidRPr="00417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3C4229">
        <w:tc>
          <w:tcPr>
            <w:tcW w:w="568" w:type="dxa"/>
          </w:tcPr>
          <w:p w:rsidR="00636DF8" w:rsidRDefault="00636DF8" w:rsidP="003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36DF8" w:rsidRDefault="00636DF8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820" w:type="dxa"/>
          </w:tcPr>
          <w:p w:rsidR="00AB549A" w:rsidRPr="00647155" w:rsidRDefault="00AB549A" w:rsidP="003C42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3C42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6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3C42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7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AB549A" w:rsidRPr="00647155" w:rsidRDefault="00AB549A" w:rsidP="003C422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AB549A" w:rsidP="003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D36142">
              <w:rPr>
                <w:rFonts w:ascii="Times New Roman" w:eastAsia="Calibri" w:hAnsi="Times New Roman" w:cs="Times New Roman"/>
                <w:lang w:eastAsia="ru-RU"/>
              </w:rPr>
              <w:t>(</w:t>
            </w:r>
            <w:hyperlink r:id="rId8" w:history="1">
              <w:r w:rsidR="00D36142" w:rsidRPr="00D36142">
                <w:rPr>
                  <w:rStyle w:val="a6"/>
                  <w:rFonts w:ascii="Times New Roman" w:eastAsia="Calibri" w:hAnsi="Times New Roman" w:cs="Times New Roman"/>
                  <w:lang w:eastAsia="ru-RU"/>
                </w:rPr>
                <w:t>http://slan-mo.ru/</w:t>
              </w:r>
            </w:hyperlink>
            <w:r w:rsidRPr="00D36142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</w:t>
      </w:r>
      <w:r w:rsidR="00DD74C6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832C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32CE0">
        <w:rPr>
          <w:rFonts w:ascii="Times New Roman" w:hAnsi="Times New Roman" w:cs="Times New Roman"/>
          <w:sz w:val="24"/>
          <w:szCs w:val="24"/>
        </w:rPr>
        <w:t>под</w:t>
      </w:r>
      <w:r w:rsidR="00DD74C6">
        <w:rPr>
          <w:rFonts w:ascii="Times New Roman" w:hAnsi="Times New Roman" w:cs="Times New Roman"/>
          <w:sz w:val="24"/>
          <w:szCs w:val="24"/>
        </w:rPr>
        <w:t>услуг</w:t>
      </w:r>
      <w:r w:rsidR="00832CE0"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="00832CE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416"/>
      </w:tblGrid>
      <w:tr w:rsidR="00EF5C35" w:rsidTr="00C02678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r w:rsidR="00832CE0">
              <w:rPr>
                <w:rFonts w:ascii="Times New Roman" w:hAnsi="Times New Roman" w:cs="Times New Roman"/>
                <w:b/>
                <w:sz w:val="16"/>
                <w:szCs w:val="16"/>
              </w:rPr>
              <w:t>ни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6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proofErr w:type="spellStart"/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C02678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</w:t>
            </w:r>
            <w:proofErr w:type="gramStart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.л</w:t>
            </w:r>
            <w:proofErr w:type="gramEnd"/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.пошлины</w:t>
            </w:r>
            <w:proofErr w:type="spellEnd"/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C02678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416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C02678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1. Администрация МО</w:t>
            </w:r>
            <w:r w:rsidR="00C81D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81DEA"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 w:rsidR="00C81DE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  <w:r w:rsidR="003C422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9" w:history="1">
              <w:r w:rsidR="00A31E4C" w:rsidRPr="007A07F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www.slan-mo.ru</w:t>
              </w:r>
            </w:hyperlink>
            <w:r w:rsidR="003C4229" w:rsidRPr="003C42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3.Единый портал государственных услуг (функций): </w:t>
            </w:r>
            <w:hyperlink r:id="rId10" w:history="1">
              <w:r w:rsidR="003C4229" w:rsidRPr="008C334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osuslugi.ru</w:t>
              </w:r>
            </w:hyperlink>
          </w:p>
          <w:p w:rsid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4.Портал государственных услуг (функций) Ленинградской области </w:t>
            </w:r>
            <w:hyperlink r:id="rId11" w:history="1">
              <w:r w:rsidR="003C4229" w:rsidRPr="008C334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</w:p>
          <w:p w:rsidR="003C4229" w:rsidRPr="00AB549A" w:rsidRDefault="003C4229" w:rsidP="003C42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 w:rsidR="00C81DEA">
              <w:rPr>
                <w:rFonts w:ascii="Times New Roman" w:hAnsi="Times New Roman" w:cs="Times New Roman"/>
                <w:sz w:val="16"/>
                <w:szCs w:val="16"/>
              </w:rPr>
              <w:t>Сланцевский</w:t>
            </w:r>
            <w:proofErr w:type="spellEnd"/>
            <w:r w:rsidR="00C81DEA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район</w:t>
            </w:r>
            <w:r w:rsidR="00C81DEA"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</w:t>
            </w:r>
            <w:r w:rsidR="00BC79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2" w:history="1">
              <w:r w:rsidR="00A31E4C" w:rsidRPr="007A07F8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http://www.slan-mo.ru</w:t>
              </w:r>
            </w:hyperlink>
            <w:r w:rsidR="003C4229" w:rsidRPr="003C42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3.Единый портал государственных услуг (функций): </w:t>
            </w:r>
            <w:hyperlink r:id="rId13" w:history="1">
              <w:r w:rsidR="003C4229" w:rsidRPr="008C334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osuslugi.ru</w:t>
              </w:r>
            </w:hyperlink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4.Портал государственных услуг (функций) Ленинградской области </w:t>
            </w:r>
            <w:hyperlink r:id="rId14" w:history="1">
              <w:r w:rsidR="003C4229" w:rsidRPr="008C334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www.gu.lenobl.ru</w:t>
              </w:r>
            </w:hyperlink>
          </w:p>
          <w:p w:rsidR="003C4229" w:rsidRPr="00AB549A" w:rsidRDefault="003C4229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C02678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C02678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BC79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BC79C2">
            <w:pPr>
              <w:jc w:val="center"/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BC79C2">
            <w:pPr>
              <w:jc w:val="center"/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BC79C2">
            <w:pPr>
              <w:jc w:val="center"/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480"/>
      </w:tblGrid>
      <w:tr w:rsidR="00172B99" w:rsidRPr="00172B99" w:rsidTr="00C02678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80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C02678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480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C02678"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5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C02678"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имени заявителя без доверенности;должно быть действительным на срок обращения за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</w:tcPr>
          <w:p w:rsidR="00AB549A" w:rsidRPr="00AB549A" w:rsidRDefault="00AB549A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олжна быть действительна на срок обращения за предоставлением услуги.</w:t>
            </w:r>
          </w:p>
          <w:p w:rsidR="00B44AC5" w:rsidRPr="00172B99" w:rsidRDefault="00B44AC5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Письменное заявление на получение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="00913436"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</w:t>
            </w:r>
            <w:r w:rsidR="00C81DEA">
              <w:rPr>
                <w:rFonts w:ascii="Times New Roman" w:hAnsi="Times New Roman" w:cs="Times New Roman"/>
                <w:sz w:val="16"/>
                <w:szCs w:val="16"/>
              </w:rPr>
              <w:t xml:space="preserve">дительных документов (оригиналы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ьных </w:t>
            </w:r>
            <w:proofErr w:type="gramStart"/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документов</w:t>
            </w:r>
            <w:proofErr w:type="gramEnd"/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 в случае если верность копий не удостоверена нотариально)</w:t>
            </w:r>
            <w:bookmarkStart w:id="1" w:name="Par141"/>
            <w:bookmarkEnd w:id="1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исьменное заявление на получ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способа получ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89378F" w:rsidP="00F006D7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5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:rsidR="00717488" w:rsidRPr="0047326C" w:rsidRDefault="009B2E43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</w:t>
            </w:r>
            <w:proofErr w:type="spellStart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>Росреестрапо</w:t>
            </w:r>
            <w:proofErr w:type="spellEnd"/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 Ленинградской области</w:t>
            </w:r>
          </w:p>
        </w:tc>
        <w:tc>
          <w:tcPr>
            <w:tcW w:w="1776" w:type="dxa"/>
          </w:tcPr>
          <w:p w:rsidR="00717488" w:rsidRPr="009B2E43" w:rsidRDefault="009B2E43" w:rsidP="00F006D7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AC45EC" w:rsidP="00F93AF6">
      <w:pPr>
        <w:rPr>
          <w:rFonts w:ascii="Times New Roman" w:hAnsi="Times New Roman" w:cs="Times New Roman"/>
          <w:sz w:val="24"/>
          <w:szCs w:val="24"/>
        </w:rPr>
      </w:pP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6. Результа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CF2E03" w:rsidRDefault="00A3270B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ОМСУ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A3270B">
        <w:trPr>
          <w:trHeight w:val="315"/>
        </w:trPr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7D32A8" w:rsidRPr="00CF2E03" w:rsidRDefault="00A3270B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7D32A8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ОМСУ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BE2297" w:rsidRPr="00CF2E03" w:rsidRDefault="00A3270B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BE2297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C02678" w:rsidRDefault="00C02678" w:rsidP="00F93AF6">
      <w:pPr>
        <w:rPr>
          <w:rFonts w:ascii="Times New Roman" w:hAnsi="Times New Roman" w:cs="Times New Roman"/>
          <w:sz w:val="24"/>
          <w:szCs w:val="24"/>
        </w:rPr>
      </w:pPr>
    </w:p>
    <w:p w:rsidR="00C02678" w:rsidRDefault="00C02678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lastRenderedPageBreak/>
        <w:t>Раздел 7. Технологические процессы предоставления «</w:t>
      </w:r>
      <w:proofErr w:type="spellStart"/>
      <w:r w:rsidRPr="00AC45EC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C45E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2927"/>
      </w:tblGrid>
      <w:tr w:rsidR="003D632F" w:rsidRPr="00172B99" w:rsidTr="00C02678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927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C02678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C02678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92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C02678">
        <w:tc>
          <w:tcPr>
            <w:tcW w:w="16160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C02678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7" w:type="dxa"/>
          </w:tcPr>
          <w:p w:rsidR="003D632F" w:rsidRPr="00172B99" w:rsidRDefault="00A90DAF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C02678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ОМСУ  о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7" w:type="dxa"/>
          </w:tcPr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C02678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2927" w:type="dxa"/>
          </w:tcPr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3D632F" w:rsidRPr="00172B99" w:rsidTr="00C02678">
        <w:tc>
          <w:tcPr>
            <w:tcW w:w="16160" w:type="dxa"/>
            <w:gridSpan w:val="7"/>
          </w:tcPr>
          <w:p w:rsidR="003D632F" w:rsidRPr="00E67387" w:rsidRDefault="0048664D" w:rsidP="00F006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C02678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2927" w:type="dxa"/>
          </w:tcPr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C02678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ОМСУ  о переоформлении разрешения</w:t>
            </w:r>
          </w:p>
        </w:tc>
        <w:tc>
          <w:tcPr>
            <w:tcW w:w="2175" w:type="dxa"/>
          </w:tcPr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2927" w:type="dxa"/>
          </w:tcPr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C02678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2927" w:type="dxa"/>
          </w:tcPr>
          <w:p w:rsidR="00034604" w:rsidRPr="00172B99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48664D" w:rsidRPr="00172B99" w:rsidTr="00C02678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3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C02678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255367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:rsidR="00034604" w:rsidRPr="0048664D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proofErr w:type="gramStart"/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ехнологическое обеспечение: доступ к автоматизированным </w:t>
            </w: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2927" w:type="dxa"/>
          </w:tcPr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C02678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255367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2552" w:type="dxa"/>
          </w:tcPr>
          <w:p w:rsidR="00034604" w:rsidRPr="0048664D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2927" w:type="dxa"/>
          </w:tcPr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плект документов, принятый от заявител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  <w:tr w:rsidR="00034604" w:rsidRPr="00172B99" w:rsidTr="00C02678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5367">
              <w:rPr>
                <w:rFonts w:ascii="Times New Roman" w:hAnsi="Times New Roman" w:cs="Times New Roman"/>
                <w:sz w:val="16"/>
                <w:szCs w:val="16"/>
              </w:rPr>
              <w:t xml:space="preserve"> день</w:t>
            </w:r>
          </w:p>
        </w:tc>
        <w:tc>
          <w:tcPr>
            <w:tcW w:w="2552" w:type="dxa"/>
          </w:tcPr>
          <w:p w:rsidR="00034604" w:rsidRPr="0048664D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2927" w:type="dxa"/>
          </w:tcPr>
          <w:p w:rsidR="00034604" w:rsidRDefault="00034604" w:rsidP="00F006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являющийся результато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ОМСУ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704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  <w:p w:rsidR="00265CE4" w:rsidRPr="00172B99" w:rsidRDefault="00265CE4" w:rsidP="00704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704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8259B6" w:rsidRPr="00172B99" w:rsidRDefault="00265CE4" w:rsidP="00704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704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7043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МСУ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C2959" w:rsidRPr="00DC2959" w:rsidRDefault="00DC2959" w:rsidP="00DC2959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</w:rPr>
        <w:t>(ФОРМА)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C2959" w:rsidRPr="00DC2959" w:rsidRDefault="00DC2959" w:rsidP="00DC295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6" w:history="1">
        <w:r w:rsidRPr="00DC2959">
          <w:rPr>
            <w:rStyle w:val="a6"/>
            <w:rFonts w:ascii="Times New Roman" w:hAnsi="Times New Roman" w:cs="Times New Roman"/>
            <w:sz w:val="26"/>
            <w:szCs w:val="26"/>
            <w:lang w:eastAsia="ru-RU"/>
          </w:rPr>
          <w:t>ОКАТО</w:t>
        </w:r>
      </w:hyperlink>
      <w:r w:rsidRPr="00DC2959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  <w:r w:rsidR="00150242">
        <w:rPr>
          <w:rFonts w:ascii="Times New Roman" w:hAnsi="Times New Roman" w:cs="Times New Roman"/>
          <w:sz w:val="26"/>
          <w:szCs w:val="26"/>
          <w:lang w:eastAsia="ru-RU"/>
        </w:rPr>
        <w:t>______________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C2959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DC2959"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C2959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C2959" w:rsidRPr="00DC2959" w:rsidRDefault="00150242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DC2959" w:rsidRPr="00DC2959">
        <w:rPr>
          <w:rFonts w:ascii="Times New Roman" w:hAnsi="Times New Roman" w:cs="Times New Roman"/>
          <w:sz w:val="26"/>
          <w:szCs w:val="26"/>
          <w:lang w:eastAsia="ru-RU"/>
        </w:rPr>
        <w:t>ыдан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DC2959"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(полное и сокращенное наименование юридического лица)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(наименование, дата и номер правового акта)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C2959" w:rsidRPr="00150242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___________________________________          </w:t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   _________________________________</w:t>
      </w:r>
      <w:r w:rsidR="00150242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150242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ИНН </w:t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150242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                      </w:t>
      </w:r>
      <w:r w:rsidR="00150242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Дата принятия решения 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</w:t>
      </w:r>
      <w:r w:rsidR="00150242">
        <w:rPr>
          <w:rFonts w:ascii="Times New Roman" w:hAnsi="Times New Roman" w:cs="Times New Roman"/>
          <w:sz w:val="26"/>
          <w:szCs w:val="26"/>
          <w:lang w:eastAsia="ru-RU"/>
        </w:rPr>
        <w:t xml:space="preserve"> о </w:t>
      </w:r>
      <w:r w:rsidRPr="00DC2959">
        <w:rPr>
          <w:rFonts w:ascii="Times New Roman" w:hAnsi="Times New Roman" w:cs="Times New Roman"/>
          <w:sz w:val="26"/>
          <w:szCs w:val="26"/>
          <w:lang w:eastAsia="ru-RU"/>
        </w:rPr>
        <w:t>предоставлении разрешения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с   "___" _________ 20___ года                   </w:t>
      </w:r>
      <w:r w:rsidR="00150242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DC2959">
        <w:rPr>
          <w:rFonts w:ascii="Times New Roman" w:hAnsi="Times New Roman" w:cs="Times New Roman"/>
          <w:sz w:val="26"/>
          <w:szCs w:val="26"/>
          <w:lang w:eastAsia="ru-RU"/>
        </w:rPr>
        <w:t>"___" _________ 20___ года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C2959" w:rsidRPr="00150242" w:rsidRDefault="00150242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="00DC2959"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образования 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(подпись)                             (фамилия, инициалы)</w:t>
      </w:r>
    </w:p>
    <w:p w:rsidR="00DC2959" w:rsidRPr="00DC2959" w:rsidRDefault="00DC2959" w:rsidP="00DC295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C2959">
        <w:rPr>
          <w:rFonts w:ascii="Times New Roman" w:hAnsi="Times New Roman" w:cs="Times New Roman"/>
          <w:sz w:val="26"/>
          <w:szCs w:val="26"/>
          <w:lang w:eastAsia="ru-RU"/>
        </w:rPr>
        <w:t>Место печати</w:t>
      </w:r>
    </w:p>
    <w:p w:rsidR="00D277B0" w:rsidRPr="00D277B0" w:rsidRDefault="00D277B0" w:rsidP="00DC2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411A5" w:rsidRPr="005411A5" w:rsidRDefault="005411A5" w:rsidP="005411A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bookmarkStart w:id="6" w:name="Par826"/>
      <w:bookmarkEnd w:id="6"/>
      <w:r w:rsidRPr="005411A5">
        <w:rPr>
          <w:rFonts w:ascii="Times New Roman" w:hAnsi="Times New Roman" w:cs="Times New Roman"/>
          <w:sz w:val="26"/>
          <w:szCs w:val="26"/>
          <w:lang w:eastAsia="ru-RU"/>
        </w:rPr>
        <w:t>(Форма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я муниципального </w:t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>Адрес администрации муниципального образования: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ИНН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 КПП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 Время работы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 разрешения, разрешения с продленным сроком действия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    (47-</w:t>
      </w:r>
      <w:hyperlink r:id="rId17" w:history="1">
        <w:r w:rsidRPr="005411A5">
          <w:rPr>
            <w:rStyle w:val="a6"/>
            <w:rFonts w:ascii="Times New Roman" w:hAnsi="Times New Roman" w:cs="Times New Roman"/>
            <w:sz w:val="26"/>
            <w:szCs w:val="26"/>
            <w:lang w:eastAsia="ru-RU"/>
          </w:rPr>
          <w:t>ОКАТО</w:t>
        </w:r>
      </w:hyperlink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Наименование юридического лица </w:t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>ИНН _________________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Адрес юридического лица: </w:t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="00CB110D"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(наименование, дата и номер правового акта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5411A5"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CB110D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>(номер и дата разрешения или причина отказа в выдаче разрешения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sz w:val="26"/>
          <w:szCs w:val="26"/>
          <w:lang w:eastAsia="ru-RU"/>
        </w:rPr>
        <w:t>(линия отреза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Уведомление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(47-</w:t>
      </w:r>
      <w:hyperlink r:id="rId18" w:history="1">
        <w:r w:rsidRPr="005411A5">
          <w:rPr>
            <w:rStyle w:val="a6"/>
            <w:rFonts w:ascii="Times New Roman" w:hAnsi="Times New Roman" w:cs="Times New Roman"/>
            <w:sz w:val="26"/>
            <w:szCs w:val="26"/>
            <w:lang w:eastAsia="ru-RU"/>
          </w:rPr>
          <w:t>ОКАТО</w:t>
        </w:r>
      </w:hyperlink>
      <w:r w:rsidRPr="005411A5">
        <w:rPr>
          <w:rFonts w:ascii="Times New Roman" w:hAnsi="Times New Roman" w:cs="Times New Roman"/>
          <w:b/>
          <w:bCs/>
          <w:color w:val="26282F"/>
          <w:sz w:val="26"/>
          <w:szCs w:val="26"/>
          <w:lang w:eastAsia="ru-RU"/>
        </w:rPr>
        <w:t>-N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110D" w:rsidRPr="005411A5" w:rsidRDefault="00CB110D" w:rsidP="00CB110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Наименование юридического лица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>ИНН _________________</w:t>
      </w:r>
    </w:p>
    <w:p w:rsidR="00CB110D" w:rsidRPr="005411A5" w:rsidRDefault="00CB110D" w:rsidP="00CB110D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Адрес юридического лица: </w:t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u w:val="single"/>
          <w:lang w:eastAsia="ru-RU"/>
        </w:rPr>
        <w:tab/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Разрешение  на  право   организации   розничного   рынка   </w:t>
      </w:r>
      <w:r w:rsidRPr="005411A5">
        <w:rPr>
          <w:rFonts w:ascii="Times New Roman" w:hAnsi="Times New Roman" w:cs="Times New Roman"/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на  территории Ленинградской области          N _________ </w:t>
      </w:r>
      <w:proofErr w:type="gramStart"/>
      <w:r w:rsidRPr="005411A5">
        <w:rPr>
          <w:rFonts w:ascii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 _____________, выданное на основании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___</w:t>
      </w:r>
      <w:r w:rsidR="004D6684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>(наименование, дата и номер правового акта)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>Получил "____" _____________ 20____ года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>________________________________________</w:t>
      </w:r>
    </w:p>
    <w:p w:rsidR="005411A5" w:rsidRPr="005411A5" w:rsidRDefault="005411A5" w:rsidP="005411A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11A5">
        <w:rPr>
          <w:rFonts w:ascii="Times New Roman" w:hAnsi="Times New Roman" w:cs="Times New Roman"/>
          <w:sz w:val="26"/>
          <w:szCs w:val="26"/>
          <w:lang w:eastAsia="ru-RU"/>
        </w:rPr>
        <w:t xml:space="preserve">         (подпись руководителя)</w:t>
      </w: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0C5D4B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5989"/>
    <w:rsid w:val="000E599D"/>
    <w:rsid w:val="00135570"/>
    <w:rsid w:val="00135ABC"/>
    <w:rsid w:val="001446B2"/>
    <w:rsid w:val="00150242"/>
    <w:rsid w:val="001503AE"/>
    <w:rsid w:val="0016405D"/>
    <w:rsid w:val="001663FA"/>
    <w:rsid w:val="00172B99"/>
    <w:rsid w:val="00193D28"/>
    <w:rsid w:val="001C1BFF"/>
    <w:rsid w:val="001C333E"/>
    <w:rsid w:val="001C4A27"/>
    <w:rsid w:val="001C721F"/>
    <w:rsid w:val="001E3ACF"/>
    <w:rsid w:val="001F0F91"/>
    <w:rsid w:val="002160D6"/>
    <w:rsid w:val="00216190"/>
    <w:rsid w:val="00255367"/>
    <w:rsid w:val="00265CE4"/>
    <w:rsid w:val="0028220B"/>
    <w:rsid w:val="00285025"/>
    <w:rsid w:val="002958CA"/>
    <w:rsid w:val="0029715E"/>
    <w:rsid w:val="002F08B3"/>
    <w:rsid w:val="002F330E"/>
    <w:rsid w:val="003463A3"/>
    <w:rsid w:val="00372C91"/>
    <w:rsid w:val="003B676E"/>
    <w:rsid w:val="003C4229"/>
    <w:rsid w:val="003D632F"/>
    <w:rsid w:val="00417FF4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4D6684"/>
    <w:rsid w:val="00516F56"/>
    <w:rsid w:val="005411A5"/>
    <w:rsid w:val="0055158A"/>
    <w:rsid w:val="00554E6E"/>
    <w:rsid w:val="005A1FEC"/>
    <w:rsid w:val="005A2BA5"/>
    <w:rsid w:val="005B1C99"/>
    <w:rsid w:val="00604F76"/>
    <w:rsid w:val="00622988"/>
    <w:rsid w:val="00636DF8"/>
    <w:rsid w:val="00637A72"/>
    <w:rsid w:val="006A4FAB"/>
    <w:rsid w:val="006D3EA7"/>
    <w:rsid w:val="006D5CC5"/>
    <w:rsid w:val="007043C9"/>
    <w:rsid w:val="00717488"/>
    <w:rsid w:val="007748BE"/>
    <w:rsid w:val="0078013D"/>
    <w:rsid w:val="00787781"/>
    <w:rsid w:val="007C6369"/>
    <w:rsid w:val="007D1CDF"/>
    <w:rsid w:val="007D32A8"/>
    <w:rsid w:val="00805E3B"/>
    <w:rsid w:val="008259B6"/>
    <w:rsid w:val="00832CE0"/>
    <w:rsid w:val="00850376"/>
    <w:rsid w:val="00850C1E"/>
    <w:rsid w:val="008562DC"/>
    <w:rsid w:val="00857DA6"/>
    <w:rsid w:val="008728BC"/>
    <w:rsid w:val="00892BE7"/>
    <w:rsid w:val="0089378F"/>
    <w:rsid w:val="008B7BB4"/>
    <w:rsid w:val="008C5B2A"/>
    <w:rsid w:val="008F0841"/>
    <w:rsid w:val="00913436"/>
    <w:rsid w:val="009650D3"/>
    <w:rsid w:val="00997B3C"/>
    <w:rsid w:val="009B2E43"/>
    <w:rsid w:val="009C166B"/>
    <w:rsid w:val="009D74CE"/>
    <w:rsid w:val="00A31E4C"/>
    <w:rsid w:val="00A3270B"/>
    <w:rsid w:val="00A90DAF"/>
    <w:rsid w:val="00AB549A"/>
    <w:rsid w:val="00AC45EC"/>
    <w:rsid w:val="00AC50CA"/>
    <w:rsid w:val="00AC53DD"/>
    <w:rsid w:val="00AD7AEB"/>
    <w:rsid w:val="00B07D1D"/>
    <w:rsid w:val="00B35A53"/>
    <w:rsid w:val="00B43750"/>
    <w:rsid w:val="00B44AC5"/>
    <w:rsid w:val="00B77CAD"/>
    <w:rsid w:val="00B91FDA"/>
    <w:rsid w:val="00B96FEE"/>
    <w:rsid w:val="00BA46B6"/>
    <w:rsid w:val="00BC161C"/>
    <w:rsid w:val="00BC79C2"/>
    <w:rsid w:val="00BD10B8"/>
    <w:rsid w:val="00BE2297"/>
    <w:rsid w:val="00BF0495"/>
    <w:rsid w:val="00C02678"/>
    <w:rsid w:val="00C437FF"/>
    <w:rsid w:val="00C649DC"/>
    <w:rsid w:val="00C81DEA"/>
    <w:rsid w:val="00CB110D"/>
    <w:rsid w:val="00CC617C"/>
    <w:rsid w:val="00CE3616"/>
    <w:rsid w:val="00CE3F4B"/>
    <w:rsid w:val="00CF2E03"/>
    <w:rsid w:val="00D277B0"/>
    <w:rsid w:val="00D35330"/>
    <w:rsid w:val="00D36142"/>
    <w:rsid w:val="00D55EAD"/>
    <w:rsid w:val="00D616AD"/>
    <w:rsid w:val="00D8515B"/>
    <w:rsid w:val="00D87C71"/>
    <w:rsid w:val="00DC2959"/>
    <w:rsid w:val="00DD74C6"/>
    <w:rsid w:val="00DF20E6"/>
    <w:rsid w:val="00DF2267"/>
    <w:rsid w:val="00DF265B"/>
    <w:rsid w:val="00E134BF"/>
    <w:rsid w:val="00E250F8"/>
    <w:rsid w:val="00E47CBE"/>
    <w:rsid w:val="00E6389B"/>
    <w:rsid w:val="00E672C4"/>
    <w:rsid w:val="00E67387"/>
    <w:rsid w:val="00EE431E"/>
    <w:rsid w:val="00EF5C35"/>
    <w:rsid w:val="00F006D7"/>
    <w:rsid w:val="00F2166B"/>
    <w:rsid w:val="00F51203"/>
    <w:rsid w:val="00F56B3D"/>
    <w:rsid w:val="00F620F4"/>
    <w:rsid w:val="00F646CC"/>
    <w:rsid w:val="00F93AF6"/>
    <w:rsid w:val="00FE2DA5"/>
    <w:rsid w:val="00FF7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88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character" w:styleId="ae">
    <w:name w:val="FollowedHyperlink"/>
    <w:basedOn w:val="a1"/>
    <w:uiPriority w:val="99"/>
    <w:semiHidden/>
    <w:unhideWhenUsed/>
    <w:rsid w:val="00D36142"/>
    <w:rPr>
      <w:color w:val="800080" w:themeColor="followedHyperlink"/>
      <w:u w:val="single"/>
    </w:rPr>
  </w:style>
  <w:style w:type="paragraph" w:customStyle="1" w:styleId="ConsTitle">
    <w:name w:val="ConsTitle"/>
    <w:rsid w:val="00B35A5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-mo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.lenobl.ru" TargetMode="External"/><Relationship Id="rId12" Type="http://schemas.openxmlformats.org/officeDocument/2006/relationships/hyperlink" Target="http://www.slan-mo.ru" TargetMode="External"/><Relationship Id="rId17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102.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an-mo.ru" TargetMode="External"/><Relationship Id="rId14" Type="http://schemas.openxmlformats.org/officeDocument/2006/relationships/hyperlink" Target="http://www.gu.lenobl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6F8E-B0C8-463F-B927-15D47A64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Мурашова И.В.</cp:lastModifiedBy>
  <cp:revision>29</cp:revision>
  <cp:lastPrinted>2017-08-08T07:29:00Z</cp:lastPrinted>
  <dcterms:created xsi:type="dcterms:W3CDTF">2017-07-25T08:25:00Z</dcterms:created>
  <dcterms:modified xsi:type="dcterms:W3CDTF">2017-08-08T07:30:00Z</dcterms:modified>
</cp:coreProperties>
</file>